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2A9396">
      <w:pPr>
        <w:pStyle w:val="3"/>
        <w:spacing w:line="5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_Toc17791802"/>
      <w:r>
        <w:rPr>
          <w:rFonts w:hint="eastAsia" w:ascii="黑体" w:hAnsi="黑体" w:eastAsia="黑体" w:cs="黑体"/>
          <w:color w:val="000000" w:themeColor="text1"/>
          <w:kern w:val="0"/>
          <w14:textFill>
            <w14:solidFill>
              <w14:schemeClr w14:val="tx1"/>
            </w14:solidFill>
          </w14:textFill>
        </w:rPr>
        <w:t>自命题考试科目</w:t>
      </w: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参考书目</w:t>
      </w:r>
      <w:bookmarkEnd w:id="0"/>
    </w:p>
    <w:tbl>
      <w:tblPr>
        <w:tblStyle w:val="19"/>
        <w:tblW w:w="9701" w:type="dxa"/>
        <w:tblInd w:w="-6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48"/>
        <w:gridCol w:w="2305"/>
        <w:gridCol w:w="1275"/>
        <w:gridCol w:w="1985"/>
        <w:gridCol w:w="1254"/>
      </w:tblGrid>
      <w:tr w14:paraId="32EAD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7F90B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代码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90FD1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考试科目名称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0CD69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参考书目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57779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作者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871A5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116C3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版本</w:t>
            </w:r>
          </w:p>
        </w:tc>
      </w:tr>
      <w:tr w14:paraId="30E0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9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5A683A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1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75D65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微电子器件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6655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微电子器件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1C898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陈星弼等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38EA7">
            <w:pPr>
              <w:pStyle w:val="27"/>
              <w:widowControl/>
              <w:spacing w:line="56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电子工业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33B12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第四版</w:t>
            </w:r>
          </w:p>
        </w:tc>
      </w:tr>
      <w:tr w14:paraId="3229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exact"/>
        </w:trPr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8AB4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2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F9C4D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电磁场与电磁波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01601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《电磁场与电磁波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DD1BE"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谢处方</w:t>
            </w:r>
          </w:p>
          <w:p w14:paraId="1C5E8FA8">
            <w:pPr>
              <w:spacing w:line="4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饶克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78F45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等教育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6FC8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第四版</w:t>
            </w:r>
          </w:p>
        </w:tc>
      </w:tr>
      <w:tr w14:paraId="4E743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exact"/>
        </w:trPr>
        <w:tc>
          <w:tcPr>
            <w:tcW w:w="9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8F9AC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3</w:t>
            </w:r>
          </w:p>
        </w:tc>
        <w:tc>
          <w:tcPr>
            <w:tcW w:w="19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6EFB0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信号与系统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A530E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信号与系统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1683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何子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D4039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等教育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302F0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不分版本</w:t>
            </w:r>
          </w:p>
        </w:tc>
      </w:tr>
      <w:tr w14:paraId="4320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exact"/>
        </w:trPr>
        <w:tc>
          <w:tcPr>
            <w:tcW w:w="9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DCF98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B4793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343B7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信号与系统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9D814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奥本海姆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E49CA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工业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82B10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第二版</w:t>
            </w:r>
          </w:p>
        </w:tc>
      </w:tr>
      <w:tr w14:paraId="4F26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exact"/>
        </w:trPr>
        <w:tc>
          <w:tcPr>
            <w:tcW w:w="9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800E30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4</w:t>
            </w:r>
          </w:p>
        </w:tc>
        <w:tc>
          <w:tcPr>
            <w:tcW w:w="1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D3883D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普通物理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55F54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《大学物理学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F7CB6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三慧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69243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清华大学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704DC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不分版本</w:t>
            </w:r>
          </w:p>
        </w:tc>
      </w:tr>
      <w:tr w14:paraId="703C5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exact"/>
        </w:trPr>
        <w:tc>
          <w:tcPr>
            <w:tcW w:w="9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D15FA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E8F8B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B69AA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《普通物理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5E514">
            <w:pPr>
              <w:spacing w:line="56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程守洙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7C294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等教育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D5249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不分版本</w:t>
            </w:r>
          </w:p>
        </w:tc>
      </w:tr>
      <w:tr w14:paraId="00852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exact"/>
        </w:trPr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19681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05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88149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高等代数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8CE8A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《高等代数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6E9FE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EEB27"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等教育出版社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930F6">
            <w:pPr>
              <w:spacing w:line="560" w:lineRule="exact"/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第四版</w:t>
            </w:r>
          </w:p>
        </w:tc>
      </w:tr>
    </w:tbl>
    <w:p w14:paraId="5A53057B">
      <w:pPr>
        <w:spacing w:line="560" w:lineRule="exact"/>
        <w:jc w:val="both"/>
        <w:rPr>
          <w:rFonts w:ascii="仿宋_GB2312" w:eastAsia="仿宋_GB2312" w:cs="宋体" w:hAnsiTheme="minorEastAsia"/>
          <w:color w:val="262626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932044"/>
    </w:sdtPr>
    <w:sdtEndPr>
      <w:rPr>
        <w:rFonts w:asciiTheme="minorEastAsia" w:hAnsiTheme="minorEastAsia"/>
        <w:sz w:val="28"/>
        <w:szCs w:val="28"/>
      </w:rPr>
    </w:sdtEndPr>
    <w:sdtContent>
      <w:p w14:paraId="2D887DFE">
        <w:pPr>
          <w:pStyle w:val="10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F0C7A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mOGYzMmIyYzNjOGFhYWYyMWUyMmYzZDMxOGFjOTMifQ=="/>
  </w:docVars>
  <w:rsids>
    <w:rsidRoot w:val="00693503"/>
    <w:rsid w:val="000127EB"/>
    <w:rsid w:val="00093526"/>
    <w:rsid w:val="000A2B37"/>
    <w:rsid w:val="000B3A34"/>
    <w:rsid w:val="000B63D1"/>
    <w:rsid w:val="000C47BE"/>
    <w:rsid w:val="000D024C"/>
    <w:rsid w:val="000D65D7"/>
    <w:rsid w:val="000E13D2"/>
    <w:rsid w:val="000F368E"/>
    <w:rsid w:val="000F574E"/>
    <w:rsid w:val="00101F51"/>
    <w:rsid w:val="00105080"/>
    <w:rsid w:val="00111561"/>
    <w:rsid w:val="00124728"/>
    <w:rsid w:val="001273AA"/>
    <w:rsid w:val="0014092C"/>
    <w:rsid w:val="00150EC9"/>
    <w:rsid w:val="0017302A"/>
    <w:rsid w:val="001736B2"/>
    <w:rsid w:val="0017423E"/>
    <w:rsid w:val="001815FC"/>
    <w:rsid w:val="00181EF3"/>
    <w:rsid w:val="001A1706"/>
    <w:rsid w:val="001B36FB"/>
    <w:rsid w:val="001C2E61"/>
    <w:rsid w:val="001D17CA"/>
    <w:rsid w:val="001E43CC"/>
    <w:rsid w:val="001F2AE5"/>
    <w:rsid w:val="00201B04"/>
    <w:rsid w:val="00223923"/>
    <w:rsid w:val="002325C2"/>
    <w:rsid w:val="002604B0"/>
    <w:rsid w:val="00272590"/>
    <w:rsid w:val="00276423"/>
    <w:rsid w:val="002B5DBB"/>
    <w:rsid w:val="002C0B66"/>
    <w:rsid w:val="002C6BF9"/>
    <w:rsid w:val="002C6D6F"/>
    <w:rsid w:val="002E5CED"/>
    <w:rsid w:val="00300188"/>
    <w:rsid w:val="0031105B"/>
    <w:rsid w:val="00334EEC"/>
    <w:rsid w:val="00342720"/>
    <w:rsid w:val="0035210C"/>
    <w:rsid w:val="003554E2"/>
    <w:rsid w:val="0036652F"/>
    <w:rsid w:val="00367DE2"/>
    <w:rsid w:val="003B74BF"/>
    <w:rsid w:val="003C1EA4"/>
    <w:rsid w:val="003E0B69"/>
    <w:rsid w:val="003F3F1A"/>
    <w:rsid w:val="003F4D79"/>
    <w:rsid w:val="00400EBC"/>
    <w:rsid w:val="00417EF4"/>
    <w:rsid w:val="00441211"/>
    <w:rsid w:val="004452AD"/>
    <w:rsid w:val="00447F1D"/>
    <w:rsid w:val="0045606A"/>
    <w:rsid w:val="0046057D"/>
    <w:rsid w:val="00466916"/>
    <w:rsid w:val="004939AC"/>
    <w:rsid w:val="00496B24"/>
    <w:rsid w:val="004A29C9"/>
    <w:rsid w:val="004A5EED"/>
    <w:rsid w:val="004C19F1"/>
    <w:rsid w:val="004C52B1"/>
    <w:rsid w:val="004C6DE6"/>
    <w:rsid w:val="004C7B1A"/>
    <w:rsid w:val="004E1990"/>
    <w:rsid w:val="004E5762"/>
    <w:rsid w:val="005148A1"/>
    <w:rsid w:val="005419E4"/>
    <w:rsid w:val="00571FD8"/>
    <w:rsid w:val="00573007"/>
    <w:rsid w:val="0058523E"/>
    <w:rsid w:val="0059659D"/>
    <w:rsid w:val="005A0FB6"/>
    <w:rsid w:val="005D7676"/>
    <w:rsid w:val="005E22FE"/>
    <w:rsid w:val="005E38A1"/>
    <w:rsid w:val="005E6A46"/>
    <w:rsid w:val="005F44EE"/>
    <w:rsid w:val="00611DF6"/>
    <w:rsid w:val="0061333A"/>
    <w:rsid w:val="00634825"/>
    <w:rsid w:val="00655203"/>
    <w:rsid w:val="006666FD"/>
    <w:rsid w:val="00667E75"/>
    <w:rsid w:val="00677025"/>
    <w:rsid w:val="00677596"/>
    <w:rsid w:val="00682104"/>
    <w:rsid w:val="006860C2"/>
    <w:rsid w:val="006934F3"/>
    <w:rsid w:val="00693503"/>
    <w:rsid w:val="00696F0F"/>
    <w:rsid w:val="006A71DC"/>
    <w:rsid w:val="006C1006"/>
    <w:rsid w:val="006D1D0D"/>
    <w:rsid w:val="006E1229"/>
    <w:rsid w:val="006E5495"/>
    <w:rsid w:val="00703195"/>
    <w:rsid w:val="0071137B"/>
    <w:rsid w:val="00713CAC"/>
    <w:rsid w:val="00714853"/>
    <w:rsid w:val="0071632F"/>
    <w:rsid w:val="007315D0"/>
    <w:rsid w:val="0074165E"/>
    <w:rsid w:val="00742E29"/>
    <w:rsid w:val="00751238"/>
    <w:rsid w:val="0075179C"/>
    <w:rsid w:val="0075194C"/>
    <w:rsid w:val="007651BD"/>
    <w:rsid w:val="00765AD0"/>
    <w:rsid w:val="00772691"/>
    <w:rsid w:val="007776B4"/>
    <w:rsid w:val="007845EA"/>
    <w:rsid w:val="007A20C8"/>
    <w:rsid w:val="007A26C6"/>
    <w:rsid w:val="007C3460"/>
    <w:rsid w:val="007C7C24"/>
    <w:rsid w:val="007D337B"/>
    <w:rsid w:val="007D7EC4"/>
    <w:rsid w:val="007F0F39"/>
    <w:rsid w:val="00801FDC"/>
    <w:rsid w:val="0080262F"/>
    <w:rsid w:val="008355EB"/>
    <w:rsid w:val="00846CF9"/>
    <w:rsid w:val="00851A7A"/>
    <w:rsid w:val="00861AC7"/>
    <w:rsid w:val="00863B33"/>
    <w:rsid w:val="00867171"/>
    <w:rsid w:val="0089675E"/>
    <w:rsid w:val="008B62C6"/>
    <w:rsid w:val="008D208A"/>
    <w:rsid w:val="008E3EE5"/>
    <w:rsid w:val="00913893"/>
    <w:rsid w:val="00932BD7"/>
    <w:rsid w:val="00966890"/>
    <w:rsid w:val="009675E9"/>
    <w:rsid w:val="0096798C"/>
    <w:rsid w:val="00973C36"/>
    <w:rsid w:val="009809AA"/>
    <w:rsid w:val="009A490C"/>
    <w:rsid w:val="009D3FEF"/>
    <w:rsid w:val="00A20B11"/>
    <w:rsid w:val="00A23472"/>
    <w:rsid w:val="00A32B48"/>
    <w:rsid w:val="00A40C2C"/>
    <w:rsid w:val="00A75EF4"/>
    <w:rsid w:val="00A85C4D"/>
    <w:rsid w:val="00A925B1"/>
    <w:rsid w:val="00A96509"/>
    <w:rsid w:val="00AD2038"/>
    <w:rsid w:val="00AD42C8"/>
    <w:rsid w:val="00AE32A8"/>
    <w:rsid w:val="00AE44B4"/>
    <w:rsid w:val="00B05328"/>
    <w:rsid w:val="00B1491D"/>
    <w:rsid w:val="00B271DC"/>
    <w:rsid w:val="00B449F4"/>
    <w:rsid w:val="00B67509"/>
    <w:rsid w:val="00B81ED2"/>
    <w:rsid w:val="00BA0117"/>
    <w:rsid w:val="00C14BEF"/>
    <w:rsid w:val="00C21750"/>
    <w:rsid w:val="00C243F8"/>
    <w:rsid w:val="00C355C4"/>
    <w:rsid w:val="00C431A9"/>
    <w:rsid w:val="00C629D3"/>
    <w:rsid w:val="00C752AF"/>
    <w:rsid w:val="00C832D8"/>
    <w:rsid w:val="00C849B5"/>
    <w:rsid w:val="00C871CB"/>
    <w:rsid w:val="00C9223B"/>
    <w:rsid w:val="00CB28A5"/>
    <w:rsid w:val="00CB2DE7"/>
    <w:rsid w:val="00CB4C4F"/>
    <w:rsid w:val="00CB701A"/>
    <w:rsid w:val="00CD79DA"/>
    <w:rsid w:val="00CF003A"/>
    <w:rsid w:val="00D041B7"/>
    <w:rsid w:val="00D16895"/>
    <w:rsid w:val="00D6037B"/>
    <w:rsid w:val="00D639BE"/>
    <w:rsid w:val="00D8426C"/>
    <w:rsid w:val="00D8517B"/>
    <w:rsid w:val="00DA78D0"/>
    <w:rsid w:val="00DB0A55"/>
    <w:rsid w:val="00DB6D9C"/>
    <w:rsid w:val="00DC41A8"/>
    <w:rsid w:val="00DD0A9D"/>
    <w:rsid w:val="00DE2E03"/>
    <w:rsid w:val="00DF034C"/>
    <w:rsid w:val="00E007D8"/>
    <w:rsid w:val="00E12CB2"/>
    <w:rsid w:val="00E43B82"/>
    <w:rsid w:val="00E55C21"/>
    <w:rsid w:val="00E602DD"/>
    <w:rsid w:val="00E62026"/>
    <w:rsid w:val="00E62876"/>
    <w:rsid w:val="00E806B1"/>
    <w:rsid w:val="00E80C64"/>
    <w:rsid w:val="00E94E25"/>
    <w:rsid w:val="00EA36B9"/>
    <w:rsid w:val="00EB43E9"/>
    <w:rsid w:val="00EC0EA6"/>
    <w:rsid w:val="00EC3295"/>
    <w:rsid w:val="00F1191B"/>
    <w:rsid w:val="00F22542"/>
    <w:rsid w:val="00F33B73"/>
    <w:rsid w:val="00F5373C"/>
    <w:rsid w:val="00F56643"/>
    <w:rsid w:val="00F618DB"/>
    <w:rsid w:val="00F75E5E"/>
    <w:rsid w:val="00F87576"/>
    <w:rsid w:val="00F922E2"/>
    <w:rsid w:val="00F959C0"/>
    <w:rsid w:val="00FB5874"/>
    <w:rsid w:val="00FC52A1"/>
    <w:rsid w:val="00FD3311"/>
    <w:rsid w:val="00FD58EC"/>
    <w:rsid w:val="00FE3809"/>
    <w:rsid w:val="00FF6DC5"/>
    <w:rsid w:val="0103164E"/>
    <w:rsid w:val="01390BCC"/>
    <w:rsid w:val="016025FC"/>
    <w:rsid w:val="01A87AFF"/>
    <w:rsid w:val="01C66596"/>
    <w:rsid w:val="01C6671C"/>
    <w:rsid w:val="01DF79C5"/>
    <w:rsid w:val="022A49B8"/>
    <w:rsid w:val="02380E83"/>
    <w:rsid w:val="029A1B3E"/>
    <w:rsid w:val="02E4100B"/>
    <w:rsid w:val="030671D3"/>
    <w:rsid w:val="036839EA"/>
    <w:rsid w:val="03BA7758"/>
    <w:rsid w:val="03C74BB5"/>
    <w:rsid w:val="040F20B8"/>
    <w:rsid w:val="043438CC"/>
    <w:rsid w:val="04926F71"/>
    <w:rsid w:val="04CD7FA9"/>
    <w:rsid w:val="053A3164"/>
    <w:rsid w:val="059B4B7D"/>
    <w:rsid w:val="05A607FA"/>
    <w:rsid w:val="05D13AC9"/>
    <w:rsid w:val="06293905"/>
    <w:rsid w:val="06930D7E"/>
    <w:rsid w:val="06DA5456"/>
    <w:rsid w:val="07320597"/>
    <w:rsid w:val="07590112"/>
    <w:rsid w:val="07634BF4"/>
    <w:rsid w:val="07702E6D"/>
    <w:rsid w:val="07A86AAB"/>
    <w:rsid w:val="07C05BA3"/>
    <w:rsid w:val="08055CAB"/>
    <w:rsid w:val="0827623C"/>
    <w:rsid w:val="08602EE2"/>
    <w:rsid w:val="08634780"/>
    <w:rsid w:val="088968DD"/>
    <w:rsid w:val="088C5845"/>
    <w:rsid w:val="089D7C92"/>
    <w:rsid w:val="08BD5BFF"/>
    <w:rsid w:val="08CE0793"/>
    <w:rsid w:val="08D538D0"/>
    <w:rsid w:val="0923288D"/>
    <w:rsid w:val="09A80FE4"/>
    <w:rsid w:val="09E813E1"/>
    <w:rsid w:val="09F37E79"/>
    <w:rsid w:val="0A326B00"/>
    <w:rsid w:val="0A467BF7"/>
    <w:rsid w:val="0A590531"/>
    <w:rsid w:val="0BFB189F"/>
    <w:rsid w:val="0C1110C3"/>
    <w:rsid w:val="0C2D57D1"/>
    <w:rsid w:val="0CB47CA0"/>
    <w:rsid w:val="0D4903E8"/>
    <w:rsid w:val="0D6945E7"/>
    <w:rsid w:val="0D957AD2"/>
    <w:rsid w:val="0DB8556E"/>
    <w:rsid w:val="0DE40111"/>
    <w:rsid w:val="0DED6FC6"/>
    <w:rsid w:val="0DFC245C"/>
    <w:rsid w:val="0E5434E9"/>
    <w:rsid w:val="0EAF4BC3"/>
    <w:rsid w:val="0EC56195"/>
    <w:rsid w:val="0F0A3BA7"/>
    <w:rsid w:val="0F4470B9"/>
    <w:rsid w:val="0F582B65"/>
    <w:rsid w:val="0F9B1051"/>
    <w:rsid w:val="0FBB79EE"/>
    <w:rsid w:val="100E1475"/>
    <w:rsid w:val="109A3CF1"/>
    <w:rsid w:val="10E2302E"/>
    <w:rsid w:val="10F7015B"/>
    <w:rsid w:val="11010B8A"/>
    <w:rsid w:val="111D5E14"/>
    <w:rsid w:val="11286567"/>
    <w:rsid w:val="114A3AE7"/>
    <w:rsid w:val="117A3266"/>
    <w:rsid w:val="117B4A09"/>
    <w:rsid w:val="11965BC6"/>
    <w:rsid w:val="119D51A7"/>
    <w:rsid w:val="11A958FA"/>
    <w:rsid w:val="11B60016"/>
    <w:rsid w:val="124A70DD"/>
    <w:rsid w:val="126D4B79"/>
    <w:rsid w:val="128D0D77"/>
    <w:rsid w:val="12957C2C"/>
    <w:rsid w:val="12A32349"/>
    <w:rsid w:val="12B46304"/>
    <w:rsid w:val="12EA7F78"/>
    <w:rsid w:val="12F708E7"/>
    <w:rsid w:val="13113756"/>
    <w:rsid w:val="13427DB4"/>
    <w:rsid w:val="13631AD8"/>
    <w:rsid w:val="136E0BA9"/>
    <w:rsid w:val="13767A5D"/>
    <w:rsid w:val="13B54A2A"/>
    <w:rsid w:val="13D61389"/>
    <w:rsid w:val="141D3B73"/>
    <w:rsid w:val="145C6C53"/>
    <w:rsid w:val="14887A48"/>
    <w:rsid w:val="149F4D92"/>
    <w:rsid w:val="14E530ED"/>
    <w:rsid w:val="14E54E9B"/>
    <w:rsid w:val="14FC21E4"/>
    <w:rsid w:val="153B0F5F"/>
    <w:rsid w:val="154047C7"/>
    <w:rsid w:val="159B7C4F"/>
    <w:rsid w:val="161C0D90"/>
    <w:rsid w:val="162E2871"/>
    <w:rsid w:val="16DA6555"/>
    <w:rsid w:val="16DF591A"/>
    <w:rsid w:val="16EF2001"/>
    <w:rsid w:val="1759391E"/>
    <w:rsid w:val="17BD20FF"/>
    <w:rsid w:val="17CC40F0"/>
    <w:rsid w:val="18140050"/>
    <w:rsid w:val="18335F1D"/>
    <w:rsid w:val="18733793"/>
    <w:rsid w:val="18770500"/>
    <w:rsid w:val="18A4506D"/>
    <w:rsid w:val="18C179CD"/>
    <w:rsid w:val="18DE2B7E"/>
    <w:rsid w:val="18EE62E8"/>
    <w:rsid w:val="18FE29CF"/>
    <w:rsid w:val="190555D9"/>
    <w:rsid w:val="196842EC"/>
    <w:rsid w:val="19CC6629"/>
    <w:rsid w:val="19EA2F53"/>
    <w:rsid w:val="19EE092A"/>
    <w:rsid w:val="1A1104E0"/>
    <w:rsid w:val="1A4C09AF"/>
    <w:rsid w:val="1A6751A7"/>
    <w:rsid w:val="1A8962C8"/>
    <w:rsid w:val="1AAB623F"/>
    <w:rsid w:val="1AE14356"/>
    <w:rsid w:val="1B50593D"/>
    <w:rsid w:val="1BD16179"/>
    <w:rsid w:val="1CDB44E2"/>
    <w:rsid w:val="1CDD28FB"/>
    <w:rsid w:val="1CFD2F9D"/>
    <w:rsid w:val="1D102CD1"/>
    <w:rsid w:val="1D320E99"/>
    <w:rsid w:val="1D81772B"/>
    <w:rsid w:val="1D9B4C90"/>
    <w:rsid w:val="1DBE272D"/>
    <w:rsid w:val="1DC228B8"/>
    <w:rsid w:val="1DCB4E4A"/>
    <w:rsid w:val="1E312EFF"/>
    <w:rsid w:val="1E51534F"/>
    <w:rsid w:val="1E9A6CF6"/>
    <w:rsid w:val="1EBC3110"/>
    <w:rsid w:val="1EC273A0"/>
    <w:rsid w:val="1F234F3D"/>
    <w:rsid w:val="1F645556"/>
    <w:rsid w:val="1FDF29A3"/>
    <w:rsid w:val="20161930"/>
    <w:rsid w:val="2043516B"/>
    <w:rsid w:val="20511636"/>
    <w:rsid w:val="2063580D"/>
    <w:rsid w:val="20845053"/>
    <w:rsid w:val="208A4B48"/>
    <w:rsid w:val="20BD4F1E"/>
    <w:rsid w:val="20D61B3B"/>
    <w:rsid w:val="20EB1A8B"/>
    <w:rsid w:val="20FA3648"/>
    <w:rsid w:val="20FF05DF"/>
    <w:rsid w:val="21020B82"/>
    <w:rsid w:val="210F504D"/>
    <w:rsid w:val="212E5E1B"/>
    <w:rsid w:val="21747CD2"/>
    <w:rsid w:val="217D645B"/>
    <w:rsid w:val="21B07F50"/>
    <w:rsid w:val="21C36564"/>
    <w:rsid w:val="22205764"/>
    <w:rsid w:val="227C4964"/>
    <w:rsid w:val="22B83BEE"/>
    <w:rsid w:val="22E5250A"/>
    <w:rsid w:val="23273848"/>
    <w:rsid w:val="233A2855"/>
    <w:rsid w:val="238635AE"/>
    <w:rsid w:val="23865A9B"/>
    <w:rsid w:val="23B26890"/>
    <w:rsid w:val="23F70746"/>
    <w:rsid w:val="2419690F"/>
    <w:rsid w:val="24545B99"/>
    <w:rsid w:val="24653902"/>
    <w:rsid w:val="249E0BC2"/>
    <w:rsid w:val="24C525F3"/>
    <w:rsid w:val="24F627AC"/>
    <w:rsid w:val="24FE5B05"/>
    <w:rsid w:val="25046E02"/>
    <w:rsid w:val="2556149D"/>
    <w:rsid w:val="255A0F8D"/>
    <w:rsid w:val="256E0263"/>
    <w:rsid w:val="256F255E"/>
    <w:rsid w:val="2584425C"/>
    <w:rsid w:val="25900E53"/>
    <w:rsid w:val="259A3A7F"/>
    <w:rsid w:val="25A0096A"/>
    <w:rsid w:val="25B032A3"/>
    <w:rsid w:val="25B85CB3"/>
    <w:rsid w:val="25F72C80"/>
    <w:rsid w:val="26086C3B"/>
    <w:rsid w:val="26834513"/>
    <w:rsid w:val="26B35673"/>
    <w:rsid w:val="26C6059B"/>
    <w:rsid w:val="26F40F6D"/>
    <w:rsid w:val="26F64CE5"/>
    <w:rsid w:val="27225ADA"/>
    <w:rsid w:val="273852FE"/>
    <w:rsid w:val="27602AA7"/>
    <w:rsid w:val="27693709"/>
    <w:rsid w:val="27C60B5C"/>
    <w:rsid w:val="27ED0BE4"/>
    <w:rsid w:val="27F37477"/>
    <w:rsid w:val="28C72DDD"/>
    <w:rsid w:val="28CB707A"/>
    <w:rsid w:val="29086F52"/>
    <w:rsid w:val="290A302E"/>
    <w:rsid w:val="29335459"/>
    <w:rsid w:val="29CE019B"/>
    <w:rsid w:val="2A1F09F7"/>
    <w:rsid w:val="2A21651D"/>
    <w:rsid w:val="2A331DAD"/>
    <w:rsid w:val="2A9C5BA4"/>
    <w:rsid w:val="2B1E480B"/>
    <w:rsid w:val="2B2D7144"/>
    <w:rsid w:val="2B6E5792"/>
    <w:rsid w:val="2B7F799F"/>
    <w:rsid w:val="2B8C106B"/>
    <w:rsid w:val="2B990335"/>
    <w:rsid w:val="2BB533C1"/>
    <w:rsid w:val="2BD001FB"/>
    <w:rsid w:val="2BE75544"/>
    <w:rsid w:val="2C155C0E"/>
    <w:rsid w:val="2C293467"/>
    <w:rsid w:val="2C7A1F15"/>
    <w:rsid w:val="2C950AFD"/>
    <w:rsid w:val="2C970D19"/>
    <w:rsid w:val="2D1C7470"/>
    <w:rsid w:val="2D7C1CBC"/>
    <w:rsid w:val="2DC72F38"/>
    <w:rsid w:val="2DDB2E87"/>
    <w:rsid w:val="2DDD44FF"/>
    <w:rsid w:val="2DF45CF7"/>
    <w:rsid w:val="2E0F48DF"/>
    <w:rsid w:val="2E4F2F2D"/>
    <w:rsid w:val="2E4F6B8E"/>
    <w:rsid w:val="2E505623"/>
    <w:rsid w:val="2E913546"/>
    <w:rsid w:val="2E9F5C62"/>
    <w:rsid w:val="2EBA6F40"/>
    <w:rsid w:val="2ED55B28"/>
    <w:rsid w:val="2EE95130"/>
    <w:rsid w:val="2EFE0BDB"/>
    <w:rsid w:val="2F5F53F2"/>
    <w:rsid w:val="2F656EAC"/>
    <w:rsid w:val="2F7E1D1C"/>
    <w:rsid w:val="2FBB6ACC"/>
    <w:rsid w:val="2FC932A5"/>
    <w:rsid w:val="2FF67B04"/>
    <w:rsid w:val="30705B08"/>
    <w:rsid w:val="30D047F9"/>
    <w:rsid w:val="31046251"/>
    <w:rsid w:val="31224929"/>
    <w:rsid w:val="31232B7B"/>
    <w:rsid w:val="316D3DF6"/>
    <w:rsid w:val="31CA1248"/>
    <w:rsid w:val="31EA18EB"/>
    <w:rsid w:val="322A618B"/>
    <w:rsid w:val="322D2506"/>
    <w:rsid w:val="32684963"/>
    <w:rsid w:val="326F1DDE"/>
    <w:rsid w:val="3276317E"/>
    <w:rsid w:val="32786EF6"/>
    <w:rsid w:val="32931F82"/>
    <w:rsid w:val="32B85545"/>
    <w:rsid w:val="32CC7242"/>
    <w:rsid w:val="33887990"/>
    <w:rsid w:val="33C00B55"/>
    <w:rsid w:val="33C148CD"/>
    <w:rsid w:val="33D715BE"/>
    <w:rsid w:val="33F86541"/>
    <w:rsid w:val="344C4197"/>
    <w:rsid w:val="34BB131C"/>
    <w:rsid w:val="34D643A8"/>
    <w:rsid w:val="34D81ECE"/>
    <w:rsid w:val="35170C48"/>
    <w:rsid w:val="358856A2"/>
    <w:rsid w:val="35903FD5"/>
    <w:rsid w:val="359426A9"/>
    <w:rsid w:val="369342FF"/>
    <w:rsid w:val="36D641EB"/>
    <w:rsid w:val="36FC6348"/>
    <w:rsid w:val="37076A9B"/>
    <w:rsid w:val="37781747"/>
    <w:rsid w:val="378400EB"/>
    <w:rsid w:val="37922808"/>
    <w:rsid w:val="37FF59C4"/>
    <w:rsid w:val="3825367C"/>
    <w:rsid w:val="385801C5"/>
    <w:rsid w:val="38655460"/>
    <w:rsid w:val="38997BC6"/>
    <w:rsid w:val="38B14F10"/>
    <w:rsid w:val="38B77CE7"/>
    <w:rsid w:val="38DF7CCF"/>
    <w:rsid w:val="38E30E42"/>
    <w:rsid w:val="39785A2E"/>
    <w:rsid w:val="39BF540B"/>
    <w:rsid w:val="39D4535A"/>
    <w:rsid w:val="39D8471E"/>
    <w:rsid w:val="3A35391F"/>
    <w:rsid w:val="3A8A3C6B"/>
    <w:rsid w:val="3B44206B"/>
    <w:rsid w:val="3B6B4FFB"/>
    <w:rsid w:val="3BBC42F8"/>
    <w:rsid w:val="3BCC0517"/>
    <w:rsid w:val="3BF5780A"/>
    <w:rsid w:val="3C1A7270"/>
    <w:rsid w:val="3C320116"/>
    <w:rsid w:val="3C720E5A"/>
    <w:rsid w:val="3C771FCD"/>
    <w:rsid w:val="3C9C7C85"/>
    <w:rsid w:val="3C9E57AB"/>
    <w:rsid w:val="3CC33464"/>
    <w:rsid w:val="3D4E5423"/>
    <w:rsid w:val="3D600CB3"/>
    <w:rsid w:val="3D70539A"/>
    <w:rsid w:val="3D711112"/>
    <w:rsid w:val="3DAB63D2"/>
    <w:rsid w:val="3DF37D79"/>
    <w:rsid w:val="3E216694"/>
    <w:rsid w:val="3E502AD5"/>
    <w:rsid w:val="3E9F0969"/>
    <w:rsid w:val="3F9E0FDA"/>
    <w:rsid w:val="3FC217B1"/>
    <w:rsid w:val="3FF676AC"/>
    <w:rsid w:val="40185875"/>
    <w:rsid w:val="404448BC"/>
    <w:rsid w:val="40736F4F"/>
    <w:rsid w:val="40CF687B"/>
    <w:rsid w:val="410B7187"/>
    <w:rsid w:val="411029F0"/>
    <w:rsid w:val="41200E85"/>
    <w:rsid w:val="412464F4"/>
    <w:rsid w:val="41264DE9"/>
    <w:rsid w:val="412959D9"/>
    <w:rsid w:val="418F600A"/>
    <w:rsid w:val="41A75102"/>
    <w:rsid w:val="41CC6917"/>
    <w:rsid w:val="42022339"/>
    <w:rsid w:val="423B3A9C"/>
    <w:rsid w:val="427F607F"/>
    <w:rsid w:val="429D6505"/>
    <w:rsid w:val="430A1DED"/>
    <w:rsid w:val="438F5E4E"/>
    <w:rsid w:val="43CC70A2"/>
    <w:rsid w:val="43D61CCF"/>
    <w:rsid w:val="43DD305D"/>
    <w:rsid w:val="43F63E47"/>
    <w:rsid w:val="441427F7"/>
    <w:rsid w:val="441822E7"/>
    <w:rsid w:val="44315157"/>
    <w:rsid w:val="449000D0"/>
    <w:rsid w:val="44A43B7B"/>
    <w:rsid w:val="44D97CC8"/>
    <w:rsid w:val="45036AF3"/>
    <w:rsid w:val="451231DA"/>
    <w:rsid w:val="451C7BB5"/>
    <w:rsid w:val="454113CA"/>
    <w:rsid w:val="456652D4"/>
    <w:rsid w:val="45B16D92"/>
    <w:rsid w:val="45C83899"/>
    <w:rsid w:val="45CA13BF"/>
    <w:rsid w:val="46081EE8"/>
    <w:rsid w:val="46164604"/>
    <w:rsid w:val="462211FB"/>
    <w:rsid w:val="4665733A"/>
    <w:rsid w:val="46AB11F1"/>
    <w:rsid w:val="46E6047B"/>
    <w:rsid w:val="46F37769"/>
    <w:rsid w:val="474575C5"/>
    <w:rsid w:val="47486A40"/>
    <w:rsid w:val="47E26E94"/>
    <w:rsid w:val="483E6094"/>
    <w:rsid w:val="484D62D8"/>
    <w:rsid w:val="48703C69"/>
    <w:rsid w:val="494E2307"/>
    <w:rsid w:val="49535B70"/>
    <w:rsid w:val="49D40A5E"/>
    <w:rsid w:val="4A084BAC"/>
    <w:rsid w:val="4A4B1B9D"/>
    <w:rsid w:val="4A5854D0"/>
    <w:rsid w:val="4A82495E"/>
    <w:rsid w:val="4ACF7478"/>
    <w:rsid w:val="4AE50A49"/>
    <w:rsid w:val="4B045373"/>
    <w:rsid w:val="4B1F03FF"/>
    <w:rsid w:val="4B5C6F5D"/>
    <w:rsid w:val="4BCD1C09"/>
    <w:rsid w:val="4BE705CC"/>
    <w:rsid w:val="4BEB6533"/>
    <w:rsid w:val="4BED4059"/>
    <w:rsid w:val="4C323F85"/>
    <w:rsid w:val="4C324162"/>
    <w:rsid w:val="4C3F4455"/>
    <w:rsid w:val="4C455C43"/>
    <w:rsid w:val="4CAF7561"/>
    <w:rsid w:val="4D3161C8"/>
    <w:rsid w:val="4D875DE8"/>
    <w:rsid w:val="4DAB1AD6"/>
    <w:rsid w:val="4DB03590"/>
    <w:rsid w:val="4DBE3EFF"/>
    <w:rsid w:val="4DD54DA5"/>
    <w:rsid w:val="4DF868D7"/>
    <w:rsid w:val="4E035DB6"/>
    <w:rsid w:val="4E451F2B"/>
    <w:rsid w:val="4E93713A"/>
    <w:rsid w:val="4EAD187E"/>
    <w:rsid w:val="4F005E52"/>
    <w:rsid w:val="4F3F4BCC"/>
    <w:rsid w:val="4F4828EA"/>
    <w:rsid w:val="4F4E4E0F"/>
    <w:rsid w:val="4F781E8C"/>
    <w:rsid w:val="4F801A89"/>
    <w:rsid w:val="4FDA66A3"/>
    <w:rsid w:val="4FE319FB"/>
    <w:rsid w:val="4FF84D7B"/>
    <w:rsid w:val="507C775A"/>
    <w:rsid w:val="50C911E8"/>
    <w:rsid w:val="50E7376D"/>
    <w:rsid w:val="51656440"/>
    <w:rsid w:val="51850890"/>
    <w:rsid w:val="519C5E7E"/>
    <w:rsid w:val="51A90A23"/>
    <w:rsid w:val="51AF590D"/>
    <w:rsid w:val="51F06651"/>
    <w:rsid w:val="525C5A95"/>
    <w:rsid w:val="5277467D"/>
    <w:rsid w:val="52950FA7"/>
    <w:rsid w:val="52992845"/>
    <w:rsid w:val="52C258BC"/>
    <w:rsid w:val="52C673B2"/>
    <w:rsid w:val="530D4FE1"/>
    <w:rsid w:val="53185E60"/>
    <w:rsid w:val="53334A48"/>
    <w:rsid w:val="533B7DA0"/>
    <w:rsid w:val="5345477B"/>
    <w:rsid w:val="534D08C9"/>
    <w:rsid w:val="53733096"/>
    <w:rsid w:val="538708F0"/>
    <w:rsid w:val="53A771E4"/>
    <w:rsid w:val="53C01C5E"/>
    <w:rsid w:val="53F47E3D"/>
    <w:rsid w:val="53FD32A8"/>
    <w:rsid w:val="541C1980"/>
    <w:rsid w:val="54556302"/>
    <w:rsid w:val="548E5CAE"/>
    <w:rsid w:val="54A454D1"/>
    <w:rsid w:val="55102B67"/>
    <w:rsid w:val="55284354"/>
    <w:rsid w:val="552A3C28"/>
    <w:rsid w:val="556F6BBC"/>
    <w:rsid w:val="565A053D"/>
    <w:rsid w:val="567C6706"/>
    <w:rsid w:val="56890E23"/>
    <w:rsid w:val="569E667C"/>
    <w:rsid w:val="56E16569"/>
    <w:rsid w:val="56E9366F"/>
    <w:rsid w:val="572172AD"/>
    <w:rsid w:val="572D7A00"/>
    <w:rsid w:val="575E22AF"/>
    <w:rsid w:val="577D2735"/>
    <w:rsid w:val="57DB745C"/>
    <w:rsid w:val="587D3E3D"/>
    <w:rsid w:val="58920462"/>
    <w:rsid w:val="58977827"/>
    <w:rsid w:val="58FC1D80"/>
    <w:rsid w:val="590E5ED8"/>
    <w:rsid w:val="591E5852"/>
    <w:rsid w:val="59441031"/>
    <w:rsid w:val="5964241A"/>
    <w:rsid w:val="59653481"/>
    <w:rsid w:val="596C0CB3"/>
    <w:rsid w:val="59771406"/>
    <w:rsid w:val="597A4A53"/>
    <w:rsid w:val="59967ADE"/>
    <w:rsid w:val="59AD6BD6"/>
    <w:rsid w:val="59D6437F"/>
    <w:rsid w:val="59FD190B"/>
    <w:rsid w:val="5A0C5FF2"/>
    <w:rsid w:val="5A3572F7"/>
    <w:rsid w:val="5A4B6B1B"/>
    <w:rsid w:val="5A7D47FA"/>
    <w:rsid w:val="5A897643"/>
    <w:rsid w:val="5AF34ABD"/>
    <w:rsid w:val="5B637E94"/>
    <w:rsid w:val="5BE014E5"/>
    <w:rsid w:val="5BE70AC5"/>
    <w:rsid w:val="5BFD3E45"/>
    <w:rsid w:val="5C763D8C"/>
    <w:rsid w:val="5C8E0F41"/>
    <w:rsid w:val="5D0065F7"/>
    <w:rsid w:val="5D02548B"/>
    <w:rsid w:val="5D9C143B"/>
    <w:rsid w:val="5DB1138B"/>
    <w:rsid w:val="5DCA060D"/>
    <w:rsid w:val="5DED1C97"/>
    <w:rsid w:val="5E541D9B"/>
    <w:rsid w:val="5E5835B4"/>
    <w:rsid w:val="5E6E102A"/>
    <w:rsid w:val="5E734892"/>
    <w:rsid w:val="5EC944B2"/>
    <w:rsid w:val="5EF01A3F"/>
    <w:rsid w:val="5EFD0600"/>
    <w:rsid w:val="5FC52ECB"/>
    <w:rsid w:val="5FF67529"/>
    <w:rsid w:val="5FFA1467"/>
    <w:rsid w:val="60237BF2"/>
    <w:rsid w:val="60477D84"/>
    <w:rsid w:val="604858AA"/>
    <w:rsid w:val="605E6E7C"/>
    <w:rsid w:val="60A24FBB"/>
    <w:rsid w:val="614918DA"/>
    <w:rsid w:val="61DB4C28"/>
    <w:rsid w:val="61E37639"/>
    <w:rsid w:val="622163B3"/>
    <w:rsid w:val="62314848"/>
    <w:rsid w:val="624A590A"/>
    <w:rsid w:val="62BE2DD7"/>
    <w:rsid w:val="62D376AD"/>
    <w:rsid w:val="62D84E6C"/>
    <w:rsid w:val="62DD052C"/>
    <w:rsid w:val="63100392"/>
    <w:rsid w:val="633D6446"/>
    <w:rsid w:val="63536A40"/>
    <w:rsid w:val="63BF5E84"/>
    <w:rsid w:val="63E47698"/>
    <w:rsid w:val="642A77A1"/>
    <w:rsid w:val="642E6B65"/>
    <w:rsid w:val="643423CE"/>
    <w:rsid w:val="64725E29"/>
    <w:rsid w:val="6477675E"/>
    <w:rsid w:val="64B224EE"/>
    <w:rsid w:val="64B33C3A"/>
    <w:rsid w:val="655645C6"/>
    <w:rsid w:val="656C3DE9"/>
    <w:rsid w:val="65757142"/>
    <w:rsid w:val="657F1D6E"/>
    <w:rsid w:val="659D3FA3"/>
    <w:rsid w:val="65E47E23"/>
    <w:rsid w:val="663A3EE7"/>
    <w:rsid w:val="66545D8C"/>
    <w:rsid w:val="66C33EDD"/>
    <w:rsid w:val="66F978FF"/>
    <w:rsid w:val="671B5AC7"/>
    <w:rsid w:val="673D77EB"/>
    <w:rsid w:val="676034DA"/>
    <w:rsid w:val="678371C8"/>
    <w:rsid w:val="67A94E81"/>
    <w:rsid w:val="67AA5966"/>
    <w:rsid w:val="67D53121"/>
    <w:rsid w:val="6821710D"/>
    <w:rsid w:val="683F7593"/>
    <w:rsid w:val="6841330B"/>
    <w:rsid w:val="685C6397"/>
    <w:rsid w:val="686B65DA"/>
    <w:rsid w:val="68780C13"/>
    <w:rsid w:val="68D92243"/>
    <w:rsid w:val="68F41DC6"/>
    <w:rsid w:val="691352D1"/>
    <w:rsid w:val="69482477"/>
    <w:rsid w:val="69AC6EAA"/>
    <w:rsid w:val="6A072332"/>
    <w:rsid w:val="6A2627B9"/>
    <w:rsid w:val="6A3C6480"/>
    <w:rsid w:val="6A6D488B"/>
    <w:rsid w:val="6AB57FE0"/>
    <w:rsid w:val="6AF24D91"/>
    <w:rsid w:val="6B106FC5"/>
    <w:rsid w:val="6B2C2051"/>
    <w:rsid w:val="6B4A697B"/>
    <w:rsid w:val="6B6C68F1"/>
    <w:rsid w:val="6B7834E8"/>
    <w:rsid w:val="6BA94B1F"/>
    <w:rsid w:val="6C150D37"/>
    <w:rsid w:val="6C240F7A"/>
    <w:rsid w:val="6C305B70"/>
    <w:rsid w:val="6D1234C8"/>
    <w:rsid w:val="6D594C53"/>
    <w:rsid w:val="6D8C327A"/>
    <w:rsid w:val="6E2039C3"/>
    <w:rsid w:val="6E661D1D"/>
    <w:rsid w:val="6E697118"/>
    <w:rsid w:val="6EBE3907"/>
    <w:rsid w:val="6F103A37"/>
    <w:rsid w:val="6F285225"/>
    <w:rsid w:val="6F7C2E7B"/>
    <w:rsid w:val="6FDB4045"/>
    <w:rsid w:val="6FE32EFA"/>
    <w:rsid w:val="6FFC0A12"/>
    <w:rsid w:val="700417EE"/>
    <w:rsid w:val="702F4391"/>
    <w:rsid w:val="703F2826"/>
    <w:rsid w:val="704B4627"/>
    <w:rsid w:val="705D0EFE"/>
    <w:rsid w:val="70A22DB5"/>
    <w:rsid w:val="70BD374B"/>
    <w:rsid w:val="71681909"/>
    <w:rsid w:val="71687B5B"/>
    <w:rsid w:val="717464FF"/>
    <w:rsid w:val="71810C1C"/>
    <w:rsid w:val="71997D14"/>
    <w:rsid w:val="71D15700"/>
    <w:rsid w:val="72347A3D"/>
    <w:rsid w:val="724834E8"/>
    <w:rsid w:val="72760055"/>
    <w:rsid w:val="72DF3E4C"/>
    <w:rsid w:val="73520AC2"/>
    <w:rsid w:val="737E5413"/>
    <w:rsid w:val="7381208C"/>
    <w:rsid w:val="73F90F3E"/>
    <w:rsid w:val="741E09A4"/>
    <w:rsid w:val="743C0E2B"/>
    <w:rsid w:val="74512B28"/>
    <w:rsid w:val="74546174"/>
    <w:rsid w:val="748C0004"/>
    <w:rsid w:val="749869A9"/>
    <w:rsid w:val="74B15375"/>
    <w:rsid w:val="74C35016"/>
    <w:rsid w:val="74D82744"/>
    <w:rsid w:val="74F11C15"/>
    <w:rsid w:val="74FB2A94"/>
    <w:rsid w:val="751F49D4"/>
    <w:rsid w:val="75E40837"/>
    <w:rsid w:val="75F25C45"/>
    <w:rsid w:val="7610256F"/>
    <w:rsid w:val="76264C0C"/>
    <w:rsid w:val="762A7AD4"/>
    <w:rsid w:val="762B1157"/>
    <w:rsid w:val="76724FD8"/>
    <w:rsid w:val="76B86E8E"/>
    <w:rsid w:val="76C3766C"/>
    <w:rsid w:val="76D11CFE"/>
    <w:rsid w:val="76E11D63"/>
    <w:rsid w:val="77073972"/>
    <w:rsid w:val="77244524"/>
    <w:rsid w:val="772E6FC9"/>
    <w:rsid w:val="774424D0"/>
    <w:rsid w:val="77CD0717"/>
    <w:rsid w:val="77D25D2E"/>
    <w:rsid w:val="77E43CB3"/>
    <w:rsid w:val="78436C2C"/>
    <w:rsid w:val="78450BF6"/>
    <w:rsid w:val="78516310"/>
    <w:rsid w:val="7859314A"/>
    <w:rsid w:val="78746DE5"/>
    <w:rsid w:val="789D458E"/>
    <w:rsid w:val="78A83D28"/>
    <w:rsid w:val="78CA2EA9"/>
    <w:rsid w:val="78E0447A"/>
    <w:rsid w:val="78E92C4D"/>
    <w:rsid w:val="79052133"/>
    <w:rsid w:val="790C34C1"/>
    <w:rsid w:val="791E05E4"/>
    <w:rsid w:val="795409C4"/>
    <w:rsid w:val="79564768"/>
    <w:rsid w:val="79797662"/>
    <w:rsid w:val="79870D9A"/>
    <w:rsid w:val="79E47F9A"/>
    <w:rsid w:val="79FA50FA"/>
    <w:rsid w:val="7A410F49"/>
    <w:rsid w:val="7A6510DB"/>
    <w:rsid w:val="7A7E6768"/>
    <w:rsid w:val="7AAE6C50"/>
    <w:rsid w:val="7AB94F83"/>
    <w:rsid w:val="7ABB519F"/>
    <w:rsid w:val="7AF83CFD"/>
    <w:rsid w:val="7B3A4316"/>
    <w:rsid w:val="7B5772A7"/>
    <w:rsid w:val="7BC10593"/>
    <w:rsid w:val="7BEE6EAE"/>
    <w:rsid w:val="7C30482C"/>
    <w:rsid w:val="7C5E4034"/>
    <w:rsid w:val="7C977546"/>
    <w:rsid w:val="7D0A5F6A"/>
    <w:rsid w:val="7DA0067C"/>
    <w:rsid w:val="7DA96C11"/>
    <w:rsid w:val="7DB14637"/>
    <w:rsid w:val="7DCF4ABD"/>
    <w:rsid w:val="7EA128FE"/>
    <w:rsid w:val="7EA30424"/>
    <w:rsid w:val="7F0C5FC9"/>
    <w:rsid w:val="7F2826D7"/>
    <w:rsid w:val="7F9F508F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0"/>
    <w:link w:val="11"/>
    <w:qFormat/>
    <w:uiPriority w:val="99"/>
    <w:rPr>
      <w:rFonts w:asciiTheme="minorHAnsi" w:eastAsiaTheme="minorEastAsia"/>
      <w:sz w:val="18"/>
      <w:szCs w:val="18"/>
    </w:rPr>
  </w:style>
  <w:style w:type="character" w:customStyle="1" w:styleId="26">
    <w:name w:val="页脚 字符"/>
    <w:basedOn w:val="20"/>
    <w:link w:val="10"/>
    <w:qFormat/>
    <w:uiPriority w:val="99"/>
    <w:rPr>
      <w:rFonts w:asciiTheme="minorHAnsi" w:eastAsiaTheme="minorEastAsia"/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8">
    <w:name w:val="标题 1 字符"/>
    <w:basedOn w:val="2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9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字符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831</Words>
  <Characters>6583</Characters>
  <Lines>468</Lines>
  <Paragraphs>609</Paragraphs>
  <TotalTime>26</TotalTime>
  <ScaleCrop>false</ScaleCrop>
  <LinksUpToDate>false</LinksUpToDate>
  <CharactersWithSpaces>65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8:50:00Z</dcterms:created>
  <dc:creator>Administrator</dc:creator>
  <cp:lastModifiedBy>赵宇</cp:lastModifiedBy>
  <cp:lastPrinted>2025-09-29T01:16:00Z</cp:lastPrinted>
  <dcterms:modified xsi:type="dcterms:W3CDTF">2025-10-10T11:22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E524D98D6FD48028610F38CB4D51BD5_13</vt:lpwstr>
  </property>
  <property fmtid="{D5CDD505-2E9C-101B-9397-08002B2CF9AE}" pid="4" name="KSOTemplateDocerSaveRecord">
    <vt:lpwstr>eyJoZGlkIjoiMDY0ZGY1ZWJkMjAxMTc5ZDI5MGE3ZDU1NDUzOGMwMjkiLCJ1c2VySWQiOiI0NDI3MDA5MjYifQ==</vt:lpwstr>
  </property>
</Properties>
</file>